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у АТО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ООС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у Сергію Віталій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F246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   вул. Михайла Кощія та вул. Миколи Данька, (земельна ділянка № 146)                    </w:t>
            </w:r>
            <w:r w:rsidR="00A4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5D504F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му голові від 29.04.2021 № 3-2021</w:t>
      </w:r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від</w:t>
      </w:r>
      <w:r w:rsidR="00A4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1 № 6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/ООС </w:t>
      </w:r>
      <w:r w:rsidR="002E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Гончарову Сергію Віталійовичу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A4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Михайла Кощія та вул. Миколи Данька (земельна ділянка № 146)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64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24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3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5D504F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5D504F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31C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504F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364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24625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FC7E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312-7366-44B5-8B20-70BA4EC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5-12T06:55:00Z</cp:lastPrinted>
  <dcterms:created xsi:type="dcterms:W3CDTF">2021-08-09T12:29:00Z</dcterms:created>
  <dcterms:modified xsi:type="dcterms:W3CDTF">2021-08-09T12:29:00Z</dcterms:modified>
</cp:coreProperties>
</file>